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E640" w14:textId="337BD6EC" w:rsidR="00691D2B" w:rsidRPr="006B1656" w:rsidRDefault="006E556F" w:rsidP="00ED0BAE">
      <w:pPr>
        <w:spacing w:after="0" w:line="36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444444"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>Нахождение</w:t>
      </w:r>
      <w:r w:rsidR="00691D2B" w:rsidRPr="00691D2B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091E77" w:rsidRPr="00691D2B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 xml:space="preserve">в массиве </w:t>
      </w:r>
      <w:r w:rsidR="00691D2B" w:rsidRPr="00691D2B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>пар</w:t>
      </w:r>
      <w:r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>ы</w:t>
      </w:r>
      <w:r w:rsidR="00F050E0" w:rsidRPr="00F050E0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F050E0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>элементов</w:t>
      </w:r>
      <w:r w:rsidR="00691D2B" w:rsidRPr="00691D2B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 xml:space="preserve"> с заданной суммой </w:t>
      </w:r>
      <w:r w:rsidR="006B1656" w:rsidRPr="006B1656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>[1]</w:t>
      </w:r>
    </w:p>
    <w:p w14:paraId="58CADB6F" w14:textId="77777777" w:rsidR="00AC1629" w:rsidRDefault="00AC1629" w:rsidP="00ED0BA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</w:pPr>
    </w:p>
    <w:p w14:paraId="34F71173" w14:textId="5CF9210A" w:rsidR="00691D2B" w:rsidRDefault="00AC1629" w:rsidP="00ED0BA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Описание задачи: д</w:t>
      </w:r>
      <w:r w:rsidR="00691D2B" w:rsidRPr="00691D2B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ля не</w:t>
      </w:r>
      <w:r w:rsidR="00F050E0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от</w:t>
      </w:r>
      <w:r w:rsidR="00691D2B" w:rsidRPr="00691D2B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сортированного целочисленного массива найдите пару </w:t>
      </w:r>
      <w:r w:rsidR="00F050E0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элементов </w:t>
      </w:r>
      <w:r w:rsidR="00691D2B" w:rsidRPr="00691D2B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с заданной суммой в нем.</w:t>
      </w:r>
    </w:p>
    <w:p w14:paraId="37B2327C" w14:textId="77777777" w:rsidR="00AC1629" w:rsidRPr="00691D2B" w:rsidRDefault="00AC1629" w:rsidP="00ED0BA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14:paraId="05652759" w14:textId="614C6D98" w:rsidR="00691D2B" w:rsidRPr="006C02D9" w:rsidRDefault="00691D2B" w:rsidP="00ED0BA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6C02D9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Например</w:t>
      </w:r>
      <w:r w:rsidR="006C02D9" w:rsidRPr="006C02D9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:</w:t>
      </w:r>
    </w:p>
    <w:p w14:paraId="14A32826" w14:textId="0200470D" w:rsidR="00691D2B" w:rsidRPr="00691D2B" w:rsidRDefault="00691D2B" w:rsidP="00ED0BAE">
      <w:pPr>
        <w:shd w:val="clear" w:color="auto" w:fill="F7F9FA"/>
        <w:spacing w:after="0" w:line="360" w:lineRule="auto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Вход: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  <w:t> 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proofErr w:type="spellStart"/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arr</w:t>
      </w:r>
      <w:proofErr w:type="spellEnd"/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 xml:space="preserve"> = [8, 7, 2, 5, 3, 1]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sum = 10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  <w:t> 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Выход: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  <w:t> </w:t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пара найдена (8, 2)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или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пара найдена (7, 3)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Вход: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proofErr w:type="spellStart"/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arr</w:t>
      </w:r>
      <w:proofErr w:type="spellEnd"/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 xml:space="preserve"> = [5, 2, 6, 8, 1, 9]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sum = 12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Выход: пара не найдена</w:t>
      </w:r>
    </w:p>
    <w:p w14:paraId="5247F0BA" w14:textId="7C65ECF7" w:rsidR="00691D2B" w:rsidRDefault="00691D2B" w:rsidP="00ED0BA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</w:pP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 xml:space="preserve">Есть несколько методов решения этой </w:t>
      </w:r>
      <w:r w:rsidR="003E6BF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задачи</w:t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 xml:space="preserve"> с использованием грубой силы, сортировки и хеширования. </w:t>
      </w:r>
    </w:p>
    <w:p w14:paraId="35096D6F" w14:textId="77777777" w:rsidR="00AC1629" w:rsidRPr="00691D2B" w:rsidRDefault="00AC1629" w:rsidP="00ED0BA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14:paraId="2CEAEEE1" w14:textId="09625671" w:rsidR="00691D2B" w:rsidRPr="00691D2B" w:rsidRDefault="00691D2B" w:rsidP="00ED0BAE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theme="minorHAnsi"/>
          <w:color w:val="006699"/>
          <w:sz w:val="28"/>
          <w:szCs w:val="28"/>
          <w:lang w:eastAsia="ru-RU"/>
        </w:rPr>
      </w:pPr>
      <w:r w:rsidRPr="00691D2B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 xml:space="preserve">1. Использование </w:t>
      </w:r>
      <w:r w:rsidR="001F5289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>метода полного перебора (</w:t>
      </w:r>
      <w:r w:rsidR="001F5289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val="en-US" w:eastAsia="ru-RU"/>
        </w:rPr>
        <w:t>brute</w:t>
      </w:r>
      <w:r w:rsidR="001F5289" w:rsidRPr="001F5289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 xml:space="preserve"> </w:t>
      </w:r>
      <w:r w:rsidR="001F5289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val="en-US" w:eastAsia="ru-RU"/>
        </w:rPr>
        <w:t>force</w:t>
      </w:r>
      <w:r w:rsidR="001F5289" w:rsidRPr="001F5289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>)</w:t>
      </w:r>
    </w:p>
    <w:p w14:paraId="4BDB0960" w14:textId="6095E0DF" w:rsidR="00691D2B" w:rsidRPr="00ED0BAE" w:rsidRDefault="003E6BF6" w:rsidP="00ED0BA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</w:pPr>
      <w:r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Самое простое</w:t>
      </w:r>
      <w:r w:rsidR="00691D2B"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 xml:space="preserve"> решение - рассматривать каждую пару в данном массиве и возвращать, если желаемая сумма найдена. </w:t>
      </w:r>
      <w:r w:rsidR="006B165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Продемонстрируем</w:t>
      </w:r>
      <w:r w:rsidR="006B1656" w:rsidRPr="00ED0BAE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6B165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подход</w:t>
      </w:r>
      <w:r w:rsidR="006B1656" w:rsidRPr="00ED0BAE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6B165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на</w:t>
      </w:r>
      <w:r w:rsidR="006B1656" w:rsidRPr="00ED0BAE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6B165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языке</w:t>
      </w:r>
      <w:r w:rsidR="006B1656" w:rsidRPr="00ED0BAE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6B165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>C# [2]</w:t>
      </w:r>
      <w:r w:rsidR="00691D2B" w:rsidRPr="00ED0BAE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>:</w:t>
      </w:r>
    </w:p>
    <w:p w14:paraId="1E1F61BA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4F4D4B1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906604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ConsoleApp</w:t>
      </w:r>
      <w:proofErr w:type="spellEnd"/>
    </w:p>
    <w:p w14:paraId="51A66784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DE1867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E5B2560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B59464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нахождения пары значений в массиве с заданной суммой</w:t>
      </w:r>
    </w:p>
    <w:p w14:paraId="360A82DE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,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)</w:t>
      </w:r>
    </w:p>
    <w:p w14:paraId="4C4B3D83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83B3A3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им все элементы кроме последнего</w:t>
      </w:r>
    </w:p>
    <w:p w14:paraId="408F6761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++)</w:t>
      </w:r>
    </w:p>
    <w:p w14:paraId="587DD51F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6E65DAC7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им, начиная с i-того элемента до последнего включительно</w:t>
      </w:r>
    </w:p>
    <w:p w14:paraId="5487004C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proofErr w:type="spellStart"/>
      <w:proofErr w:type="gram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A.Length</w:t>
      </w:r>
      <w:proofErr w:type="spellEnd"/>
      <w:proofErr w:type="gram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5A235520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858D96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требуемая сумма найдена, выводим результат на консоль</w:t>
      </w:r>
    </w:p>
    <w:p w14:paraId="5695689E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] + A[j] == target)</w:t>
      </w:r>
    </w:p>
    <w:p w14:paraId="3CDB46EC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14:paraId="433C9730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AE">
        <w:rPr>
          <w:rFonts w:ascii="Cascadia Mono" w:hAnsi="Cascadia Mono" w:cs="Cascadia Mono"/>
          <w:color w:val="A31515"/>
          <w:sz w:val="19"/>
          <w:szCs w:val="19"/>
          <w:lang w:val="en-US"/>
        </w:rPr>
        <w:t>"Pair found ("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[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ED0BAE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[j].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ED0BAE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80E2E9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8DA94A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}</w:t>
      </w:r>
    </w:p>
    <w:p w14:paraId="6AA4288A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B419DD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651040F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оходим до этого участка кода, то пара не найдена</w:t>
      </w:r>
    </w:p>
    <w:p w14:paraId="5D1585F2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ра не найден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C06E3B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5194B0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21A2D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[]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72FC19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3E3D6B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8 , 7 , 2 , 5 , 3 , 1};</w:t>
      </w:r>
    </w:p>
    <w:p w14:paraId="63C73944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14:paraId="6CECC83B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, target);</w:t>
      </w:r>
    </w:p>
    <w:p w14:paraId="52CA7A2A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BD8B7A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9CA894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1B63649E" w14:textId="77777777" w:rsidR="00ED0BAE" w:rsidRDefault="00ED0BAE" w:rsidP="003E6BF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1F528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</w:t>
      </w:r>
    </w:p>
    <w:p w14:paraId="2F713D3B" w14:textId="1D2123B4" w:rsidR="001F5289" w:rsidRDefault="001F5289" w:rsidP="00ED0BA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1F5289">
        <w:rPr>
          <w:rFonts w:eastAsia="Times New Roman" w:cstheme="minorHAnsi"/>
          <w:color w:val="444444"/>
          <w:sz w:val="28"/>
          <w:szCs w:val="28"/>
          <w:lang w:eastAsia="ru-RU"/>
        </w:rPr>
        <w:t>Временная сложность приведенного выше решения составляет O (n</w:t>
      </w:r>
      <w:r w:rsidRPr="001F5289">
        <w:rPr>
          <w:rFonts w:eastAsia="Times New Roman" w:cstheme="minorHAnsi"/>
          <w:color w:val="444444"/>
          <w:sz w:val="28"/>
          <w:szCs w:val="28"/>
          <w:vertAlign w:val="superscript"/>
          <w:lang w:eastAsia="ru-RU"/>
        </w:rPr>
        <w:t>2</w:t>
      </w:r>
      <w:r w:rsidRPr="001F5289">
        <w:rPr>
          <w:rFonts w:eastAsia="Times New Roman" w:cstheme="minorHAnsi"/>
          <w:color w:val="444444"/>
          <w:sz w:val="28"/>
          <w:szCs w:val="28"/>
          <w:lang w:eastAsia="ru-RU"/>
        </w:rPr>
        <w:t>) и не требует дополнительного места, где n</w:t>
      </w:r>
      <w:r w:rsidR="003C1B50" w:rsidRPr="003C1B50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</w:t>
      </w:r>
      <w:r w:rsidRPr="001F5289">
        <w:rPr>
          <w:rFonts w:eastAsia="Times New Roman" w:cstheme="minorHAnsi"/>
          <w:color w:val="444444"/>
          <w:sz w:val="28"/>
          <w:szCs w:val="28"/>
          <w:lang w:eastAsia="ru-RU"/>
        </w:rPr>
        <w:t>- размер ввода.</w:t>
      </w:r>
    </w:p>
    <w:p w14:paraId="32B7E224" w14:textId="77777777" w:rsidR="001F5289" w:rsidRPr="00691D2B" w:rsidRDefault="001F5289" w:rsidP="00ED0BA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14:paraId="4E72E91D" w14:textId="77777777" w:rsidR="00691D2B" w:rsidRPr="00691D2B" w:rsidRDefault="00691D2B" w:rsidP="00ED0BAE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theme="minorHAnsi"/>
          <w:color w:val="006699"/>
          <w:sz w:val="28"/>
          <w:szCs w:val="28"/>
          <w:lang w:eastAsia="ru-RU"/>
        </w:rPr>
      </w:pPr>
      <w:r w:rsidRPr="00691D2B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>2. Использование сортировки</w:t>
      </w:r>
    </w:p>
    <w:p w14:paraId="4C5C137C" w14:textId="0AE16102" w:rsidR="00AC1629" w:rsidRPr="00AC1629" w:rsidRDefault="00AC1629" w:rsidP="00ED0BAE">
      <w:pPr>
        <w:spacing w:after="0" w:line="360" w:lineRule="auto"/>
        <w:ind w:firstLine="709"/>
        <w:jc w:val="both"/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Идея состоит в том, чтобы отсортировать данный массив в порядке возрастания и сохранить пространство поиска, </w:t>
      </w:r>
      <w:r w:rsidR="00715D4B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сохраняя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15D4B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значения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дв</w:t>
      </w:r>
      <w:r w:rsidR="00715D4B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ух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индекс</w:t>
      </w:r>
      <w:r w:rsidR="00715D4B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ов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low</w:t>
      </w:r>
      <w:proofErr w:type="spellEnd"/>
      <w:r w:rsidR="001F5289" w:rsidRPr="001F528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high</w:t>
      </w:r>
      <w:proofErr w:type="spellEnd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), которые изначально указывают на две </w:t>
      </w:r>
      <w:r w:rsid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крайние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точки массива. Затем </w:t>
      </w:r>
      <w:r w:rsid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необходимо уменьшать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пространство поиска </w:t>
      </w:r>
      <w:proofErr w:type="spellStart"/>
      <w:proofErr w:type="gram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arr</w:t>
      </w:r>
      <w:proofErr w:type="spellEnd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[</w:t>
      </w:r>
      <w:proofErr w:type="spellStart"/>
      <w:proofErr w:type="gramEnd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low</w:t>
      </w:r>
      <w:proofErr w:type="spellEnd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…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high</w:t>
      </w:r>
      <w:proofErr w:type="spellEnd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3C1B50" w:rsidRPr="003C1B50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на каждой итерации цикла, сравнивая сумму элементов, присутствующих в индексах 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low</w:t>
      </w:r>
      <w:proofErr w:type="spellEnd"/>
      <w:r w:rsidR="001F5289" w:rsidRPr="001F528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high</w:t>
      </w:r>
      <w:proofErr w:type="spellEnd"/>
      <w:r w:rsidR="001F5289" w:rsidRPr="001F528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6BF6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с искомой суммой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3E6BF6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Увеличиваем значение индекса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low</w:t>
      </w:r>
      <w:proofErr w:type="spellEnd"/>
      <w:r w:rsidR="001F5289" w:rsidRPr="001F528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6BF6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на единицу,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если сумма меньше ожидаемой; в противном случае </w:t>
      </w:r>
      <w:r w:rsidR="003E6BF6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уменьшаем значение индекса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high</w:t>
      </w:r>
      <w:proofErr w:type="spellEnd"/>
      <w:r w:rsidR="001F5289" w:rsidRPr="001F528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6BF6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на единицу,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если сумма больше желаемой. </w:t>
      </w:r>
    </w:p>
    <w:p w14:paraId="0364507F" w14:textId="0E871060" w:rsidR="00AC1629" w:rsidRDefault="00AC1629" w:rsidP="00ED0BAE">
      <w:pPr>
        <w:spacing w:after="0" w:line="360" w:lineRule="auto"/>
        <w:ind w:firstLine="709"/>
        <w:jc w:val="both"/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Ниже приводится реализация </w:t>
      </w:r>
      <w:r w:rsid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9F75B9" w:rsidRP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#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, основанная на этой идее</w:t>
      </w:r>
      <w:r w:rsidR="009F75B9" w:rsidRP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[3]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584AFC0E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EA36BA9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ConsoleApp</w:t>
      </w:r>
      <w:proofErr w:type="spellEnd"/>
    </w:p>
    <w:p w14:paraId="3E660D48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1869A8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7F9A3E73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5ABBAF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нахождения пары значений в массиве с заданной суммой</w:t>
      </w:r>
    </w:p>
    <w:p w14:paraId="42DF16CB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,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)</w:t>
      </w:r>
    </w:p>
    <w:p w14:paraId="037A4B0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9C365D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сортируем массив в порядке возрастания значений</w:t>
      </w:r>
    </w:p>
    <w:p w14:paraId="54DE4ED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);</w:t>
      </w:r>
    </w:p>
    <w:p w14:paraId="6F82C19A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храняем два индекса, указывающих на крайние точки массива </w:t>
      </w:r>
    </w:p>
    <w:p w14:paraId="064A1FB1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 = 0;</w:t>
      </w:r>
    </w:p>
    <w:p w14:paraId="64AE8EC2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gh = </w:t>
      </w:r>
      <w:proofErr w:type="spellStart"/>
      <w:proofErr w:type="gram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A.Length</w:t>
      </w:r>
      <w:proofErr w:type="spellEnd"/>
      <w:proofErr w:type="gram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17A790EE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уменьшаем пространство поиска `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[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l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..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ig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]` на каждой итерации цикла</w:t>
      </w:r>
    </w:p>
    <w:p w14:paraId="126FB5E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цикл идет до тех пор, пока пространство поиска не будет исчерпано</w:t>
      </w:r>
    </w:p>
    <w:p w14:paraId="62A15426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w &lt; high)</w:t>
      </w:r>
    </w:p>
    <w:p w14:paraId="622626B8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6CA856C7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2F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  <w:r w:rsidRPr="00A12F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йдена</w:t>
      </w:r>
    </w:p>
    <w:p w14:paraId="11160CC1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low] + A[high] == target)</w:t>
      </w:r>
    </w:p>
    <w:p w14:paraId="15F3F05A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5874ED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12FCB">
        <w:rPr>
          <w:rFonts w:ascii="Cascadia Mono" w:hAnsi="Cascadia Mono" w:cs="Cascadia Mono"/>
          <w:color w:val="A31515"/>
          <w:sz w:val="19"/>
          <w:szCs w:val="19"/>
          <w:lang w:val="en-US"/>
        </w:rPr>
        <w:t>"Pair found ("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[low</w:t>
      </w:r>
      <w:proofErr w:type="gram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A12FCB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[high].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A12FCB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8A85D5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3D1F2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E044A0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инкрементируем значение индекса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`, если сумма проиндексированных элементов меньше, чем требуемая сумма;</w:t>
      </w:r>
    </w:p>
    <w:p w14:paraId="48B58FD5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декрементируем значение индекса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ig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`, если сумма проиндексированных элементов больше, чем требуемая сумма;</w:t>
      </w:r>
    </w:p>
    <w:p w14:paraId="785BB2D2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low] + A[high] &lt; target)</w:t>
      </w:r>
    </w:p>
    <w:p w14:paraId="70E81753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D3C0DE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09AC5E9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A75D81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BBAD9E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457989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16544CB9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10016A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0131FCA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Мы достигли этого места в коде, если пара не найдена</w:t>
      </w:r>
    </w:p>
    <w:p w14:paraId="28B771E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ра не найден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98BB5A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5833C7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[] 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C72918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80425A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] A = { 8 , 7 , 2 , 5 , 3 , 1 };</w:t>
      </w:r>
    </w:p>
    <w:p w14:paraId="127E5F39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 = 10;</w:t>
      </w:r>
    </w:p>
    <w:p w14:paraId="1517D019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A, target);</w:t>
      </w:r>
    </w:p>
    <w:p w14:paraId="4D97000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E83E05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A011DE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33DA5980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1F439E" w14:textId="5FC37CB1" w:rsidR="00691D2B" w:rsidRDefault="00AC1629" w:rsidP="00ED0BAE">
      <w:pPr>
        <w:spacing w:after="0" w:line="360" w:lineRule="auto"/>
        <w:ind w:firstLine="709"/>
        <w:jc w:val="both"/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Временная сложность вышеуказанного решения составляет O (n.log (n)) и не требует дополнительного </w:t>
      </w:r>
      <w:r w:rsid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объема памяти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13AE7F1" w14:textId="77777777" w:rsidR="001F5289" w:rsidRPr="00691D2B" w:rsidRDefault="001F5289" w:rsidP="00ED0BAE">
      <w:pPr>
        <w:spacing w:after="0" w:line="360" w:lineRule="auto"/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12E209EB" w14:textId="77777777" w:rsidR="00691D2B" w:rsidRPr="00691D2B" w:rsidRDefault="00691D2B" w:rsidP="00ED0BAE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theme="minorHAnsi"/>
          <w:color w:val="006699"/>
          <w:sz w:val="28"/>
          <w:szCs w:val="28"/>
          <w:lang w:eastAsia="ru-RU"/>
        </w:rPr>
      </w:pPr>
      <w:r w:rsidRPr="00691D2B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>3. Использование хеширования</w:t>
      </w:r>
    </w:p>
    <w:p w14:paraId="69F83D06" w14:textId="334E10E8" w:rsidR="00AC1629" w:rsidRDefault="00691D2B" w:rsidP="00ED0BA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t> 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Мы можем использовать хеш-таблицу для решения этой проблемы за линейное время. Идея состоит в том, чтобы вставить каждый элемент массива </w:t>
      </w:r>
      <w:proofErr w:type="spellStart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arr</w:t>
      </w:r>
      <w:proofErr w:type="spellEnd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[i]</w:t>
      </w:r>
      <w:r w:rsidR="001F458B" w:rsidRPr="001F458B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в </w:t>
      </w:r>
      <w:r w:rsidR="00096B68">
        <w:rPr>
          <w:rFonts w:eastAsia="Times New Roman" w:cstheme="minorHAnsi"/>
          <w:color w:val="444444"/>
          <w:sz w:val="28"/>
          <w:szCs w:val="28"/>
          <w:lang w:eastAsia="ru-RU"/>
        </w:rPr>
        <w:t xml:space="preserve">словарь типа </w:t>
      </w:r>
      <w:r w:rsidR="00096B68" w:rsidRPr="00096B68">
        <w:rPr>
          <w:rFonts w:eastAsia="Times New Roman" w:cstheme="minorHAnsi"/>
          <w:i/>
          <w:iCs/>
          <w:color w:val="444444"/>
          <w:sz w:val="28"/>
          <w:szCs w:val="28"/>
          <w:lang w:val="en-US" w:eastAsia="ru-RU"/>
        </w:rPr>
        <w:t>Map</w:t>
      </w:r>
      <w:r w:rsidR="00096B68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(ключ-значение)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. Мы также проверяем, существует ли разница (</w:t>
      </w:r>
      <w:proofErr w:type="spellStart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arr</w:t>
      </w:r>
      <w:proofErr w:type="spellEnd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[i], sum - </w:t>
      </w:r>
      <w:proofErr w:type="spellStart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arr</w:t>
      </w:r>
      <w:proofErr w:type="spellEnd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[i])</w:t>
      </w:r>
      <w:r w:rsidR="001F458B" w:rsidRPr="001F458B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</w:t>
      </w:r>
      <w:r w:rsidR="00096B68">
        <w:rPr>
          <w:rFonts w:eastAsia="Times New Roman" w:cstheme="minorHAnsi"/>
          <w:color w:val="444444"/>
          <w:sz w:val="28"/>
          <w:szCs w:val="28"/>
          <w:lang w:eastAsia="ru-RU"/>
        </w:rPr>
        <w:t>в словаре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или нет. Если разница </w:t>
      </w:r>
      <w:r w:rsidR="00096B68">
        <w:rPr>
          <w:rFonts w:eastAsia="Times New Roman" w:cstheme="minorHAnsi"/>
          <w:color w:val="444444"/>
          <w:sz w:val="28"/>
          <w:szCs w:val="28"/>
          <w:lang w:eastAsia="ru-RU"/>
        </w:rPr>
        <w:t>встречалась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раньше, </w:t>
      </w:r>
      <w:r w:rsidR="00096B68">
        <w:rPr>
          <w:rFonts w:eastAsia="Times New Roman" w:cstheme="minorHAnsi"/>
          <w:color w:val="444444"/>
          <w:sz w:val="28"/>
          <w:szCs w:val="28"/>
          <w:lang w:eastAsia="ru-RU"/>
        </w:rPr>
        <w:t>выводим результат на консоль и возвращаемся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. Алгоритм может быть реализован следующим образом на </w:t>
      </w:r>
      <w:r w:rsidR="00D2701F">
        <w:rPr>
          <w:rFonts w:eastAsia="Times New Roman" w:cstheme="minorHAnsi"/>
          <w:color w:val="444444"/>
          <w:sz w:val="28"/>
          <w:szCs w:val="28"/>
          <w:lang w:val="en-US" w:eastAsia="ru-RU"/>
        </w:rPr>
        <w:t>C</w:t>
      </w:r>
      <w:r w:rsidR="00D2701F" w:rsidRPr="00D2701F">
        <w:rPr>
          <w:rFonts w:eastAsia="Times New Roman" w:cstheme="minorHAnsi"/>
          <w:color w:val="444444"/>
          <w:sz w:val="28"/>
          <w:szCs w:val="28"/>
          <w:lang w:eastAsia="ru-RU"/>
        </w:rPr>
        <w:t># [4]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:</w:t>
      </w:r>
    </w:p>
    <w:p w14:paraId="7B65BE18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93A8872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913C48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C258D7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ConsoleApp</w:t>
      </w:r>
      <w:proofErr w:type="spellEnd"/>
    </w:p>
    <w:p w14:paraId="6DD72345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70EEDF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24F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488D4EE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605D61EF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нахождения пары значений в массиве с заданной суммой с использованием хэширования</w:t>
      </w:r>
    </w:p>
    <w:p w14:paraId="798305DB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,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)</w:t>
      </w:r>
    </w:p>
    <w:p w14:paraId="3284A250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53A55D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1202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1202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ой</w:t>
      </w:r>
      <w:r w:rsidRPr="001202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арь</w:t>
      </w:r>
    </w:p>
    <w:p w14:paraId="14FBB382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p =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224A16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им по всему полученному массиву</w:t>
      </w:r>
    </w:p>
    <w:p w14:paraId="1980E8E3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01731D77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383E1F45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роверяем, существует ли пара `(A[i]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rg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A[i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])`</w:t>
      </w:r>
      <w:proofErr w:type="gramEnd"/>
    </w:p>
    <w:p w14:paraId="42426705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0876FEAA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разница уже встречалась раннее, выводим значение на консоль и выходим</w:t>
      </w:r>
    </w:p>
    <w:p w14:paraId="58147D0C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map.ContainsKey</w:t>
      </w:r>
      <w:proofErr w:type="spellEnd"/>
      <w:proofErr w:type="gram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(target - A[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]))</w:t>
      </w:r>
    </w:p>
    <w:p w14:paraId="250E2587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C282A9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202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ра</w:t>
      </w:r>
      <w:r w:rsidRPr="001202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а</w:t>
      </w:r>
      <w:r w:rsidRPr="001202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{0}, {1})"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map[target - A[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]]], A[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31B6657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31BC05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06F04D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значение индекса текущего элемента в словаре</w:t>
      </w:r>
    </w:p>
    <w:p w14:paraId="0D3D7458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A[i]] = i;</w:t>
      </w:r>
    </w:p>
    <w:p w14:paraId="09A51A8E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1DF8711C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мы достигли этого места в коде, если пара не найдена</w:t>
      </w:r>
    </w:p>
    <w:p w14:paraId="5F180980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ра не найден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315488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84C7DC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[] 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F436B0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E2C9C5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] A = { 8 , 7 , 2 , 5 , 3 , 1 };</w:t>
      </w:r>
    </w:p>
    <w:p w14:paraId="51633726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 = 10;</w:t>
      </w:r>
    </w:p>
    <w:p w14:paraId="66478991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A, target);</w:t>
      </w:r>
    </w:p>
    <w:p w14:paraId="61756B92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ACAF74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2BD3F92A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AB2F37" w14:textId="77777777" w:rsidR="00D2701F" w:rsidRDefault="00AC1629" w:rsidP="00096B6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</w:pPr>
      <w:r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Временная сложность приведенного выше решения составляет O (n) и требует дополнительного </w:t>
      </w:r>
      <w:r w:rsidR="00D2701F">
        <w:rPr>
          <w:rFonts w:eastAsia="Times New Roman" w:cstheme="minorHAnsi"/>
          <w:color w:val="444444"/>
          <w:sz w:val="28"/>
          <w:szCs w:val="28"/>
          <w:lang w:eastAsia="ru-RU"/>
        </w:rPr>
        <w:t>объема памяти</w:t>
      </w:r>
      <w:r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O(n), где n</w:t>
      </w:r>
      <w:r w:rsidR="001F458B" w:rsidRPr="001F458B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</w:t>
      </w:r>
      <w:r w:rsidRPr="00AC1629">
        <w:rPr>
          <w:rFonts w:eastAsia="Times New Roman" w:cstheme="minorHAnsi"/>
          <w:color w:val="444444"/>
          <w:sz w:val="28"/>
          <w:szCs w:val="28"/>
          <w:lang w:eastAsia="ru-RU"/>
        </w:rPr>
        <w:t>- размер входных данных.</w:t>
      </w:r>
      <w:r w:rsidR="00691D2B"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</w:p>
    <w:p w14:paraId="65A493B5" w14:textId="0CC9E036" w:rsidR="00691D2B" w:rsidRPr="00691D2B" w:rsidRDefault="00691D2B" w:rsidP="00ED0BA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D2701F">
        <w:rPr>
          <w:rFonts w:eastAsia="Times New Roman" w:cstheme="minorHAnsi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Упражнение</w:t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: расширите решение, чтобы вывести все пары в массиве с заданной суммой.</w:t>
      </w:r>
    </w:p>
    <w:p w14:paraId="28418F7A" w14:textId="3C236939" w:rsidR="00691D2B" w:rsidRDefault="00691D2B" w:rsidP="00ED0BAE">
      <w:pPr>
        <w:spacing w:after="0" w:line="360" w:lineRule="auto"/>
        <w:rPr>
          <w:rFonts w:cstheme="minorHAnsi"/>
          <w:sz w:val="28"/>
          <w:szCs w:val="28"/>
        </w:rPr>
      </w:pPr>
    </w:p>
    <w:p w14:paraId="358886ED" w14:textId="6088C7CF" w:rsidR="006B1656" w:rsidRDefault="006B1656" w:rsidP="00ED0BAE">
      <w:pPr>
        <w:spacing w:after="0" w:line="360" w:lineRule="auto"/>
        <w:rPr>
          <w:rFonts w:cstheme="minorHAnsi"/>
          <w:sz w:val="28"/>
          <w:szCs w:val="28"/>
        </w:rPr>
      </w:pPr>
      <w:r w:rsidRPr="001607CB">
        <w:rPr>
          <w:rFonts w:cstheme="minorHAnsi"/>
          <w:b/>
          <w:bCs/>
          <w:sz w:val="28"/>
          <w:szCs w:val="28"/>
        </w:rPr>
        <w:t>Источники</w:t>
      </w:r>
      <w:r>
        <w:rPr>
          <w:rFonts w:cstheme="minorHAnsi"/>
          <w:sz w:val="28"/>
          <w:szCs w:val="28"/>
        </w:rPr>
        <w:t>:</w:t>
      </w:r>
    </w:p>
    <w:p w14:paraId="7A6647EE" w14:textId="328AB12B" w:rsidR="006B1656" w:rsidRDefault="006B1656" w:rsidP="00ED0BAE">
      <w:pPr>
        <w:pStyle w:val="a9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  <w:lang w:val="en-US"/>
        </w:rPr>
      </w:pPr>
      <w:r w:rsidRPr="006B1656">
        <w:rPr>
          <w:rFonts w:cstheme="minorHAnsi"/>
          <w:sz w:val="28"/>
          <w:szCs w:val="28"/>
          <w:lang w:val="en-US"/>
        </w:rPr>
        <w:t>Find a pair with the given sum in an array</w:t>
      </w:r>
      <w:r w:rsidR="001607CB" w:rsidRPr="001607CB">
        <w:rPr>
          <w:rFonts w:cstheme="minorHAnsi"/>
          <w:sz w:val="28"/>
          <w:szCs w:val="28"/>
          <w:lang w:val="en-US"/>
        </w:rPr>
        <w:t xml:space="preserve">, </w:t>
      </w:r>
      <w:r w:rsidRPr="001607CB">
        <w:rPr>
          <w:rFonts w:cstheme="minorHAnsi"/>
          <w:sz w:val="28"/>
          <w:szCs w:val="28"/>
          <w:lang w:val="en-US"/>
        </w:rPr>
        <w:t>https://www.techiedelight.com/find-pair-with-given-sum-array/</w:t>
      </w:r>
    </w:p>
    <w:p w14:paraId="414C7920" w14:textId="7062666B" w:rsidR="006B1656" w:rsidRPr="00C87C22" w:rsidRDefault="001607CB" w:rsidP="00ED0BAE">
      <w:pPr>
        <w:pStyle w:val="a9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1607CB">
        <w:rPr>
          <w:rFonts w:cstheme="minorHAnsi"/>
          <w:sz w:val="28"/>
          <w:szCs w:val="28"/>
        </w:rPr>
        <w:t>Использование метода полного перебора (</w:t>
      </w:r>
      <w:r w:rsidRPr="001607CB">
        <w:rPr>
          <w:rFonts w:cstheme="minorHAnsi"/>
          <w:sz w:val="28"/>
          <w:szCs w:val="28"/>
          <w:lang w:val="en-US"/>
        </w:rPr>
        <w:t>brute</w:t>
      </w:r>
      <w:r w:rsidRPr="001607CB">
        <w:rPr>
          <w:rFonts w:cstheme="minorHAnsi"/>
          <w:sz w:val="28"/>
          <w:szCs w:val="28"/>
        </w:rPr>
        <w:t xml:space="preserve"> </w:t>
      </w:r>
      <w:r w:rsidRPr="001607CB">
        <w:rPr>
          <w:rFonts w:cstheme="minorHAnsi"/>
          <w:sz w:val="28"/>
          <w:szCs w:val="28"/>
          <w:lang w:val="en-US"/>
        </w:rPr>
        <w:t>force</w:t>
      </w:r>
      <w:r w:rsidRPr="001607CB">
        <w:rPr>
          <w:rFonts w:cstheme="minorHAnsi"/>
          <w:sz w:val="28"/>
          <w:szCs w:val="28"/>
        </w:rPr>
        <w:t>)</w:t>
      </w:r>
      <w:r w:rsidRPr="001607CB">
        <w:rPr>
          <w:rFonts w:cstheme="minorHAnsi"/>
          <w:sz w:val="28"/>
          <w:szCs w:val="28"/>
        </w:rPr>
        <w:t xml:space="preserve">, </w:t>
      </w:r>
      <w:r w:rsidR="00C87C22" w:rsidRPr="00C87C22">
        <w:rPr>
          <w:rFonts w:cstheme="minorHAnsi"/>
          <w:sz w:val="28"/>
          <w:szCs w:val="28"/>
          <w:lang w:val="en-US"/>
        </w:rPr>
        <w:t>https</w:t>
      </w:r>
      <w:r w:rsidR="00C87C22" w:rsidRPr="00C87C22">
        <w:rPr>
          <w:rFonts w:cstheme="minorHAnsi"/>
          <w:sz w:val="28"/>
          <w:szCs w:val="28"/>
        </w:rPr>
        <w:t>://</w:t>
      </w:r>
      <w:proofErr w:type="spellStart"/>
      <w:r w:rsidR="00C87C22" w:rsidRPr="00C87C22">
        <w:rPr>
          <w:rFonts w:cstheme="minorHAnsi"/>
          <w:sz w:val="28"/>
          <w:szCs w:val="28"/>
          <w:lang w:val="en-US"/>
        </w:rPr>
        <w:t>github</w:t>
      </w:r>
      <w:proofErr w:type="spellEnd"/>
      <w:r w:rsidR="00C87C22" w:rsidRPr="00C87C22">
        <w:rPr>
          <w:rFonts w:cstheme="minorHAnsi"/>
          <w:sz w:val="28"/>
          <w:szCs w:val="28"/>
        </w:rPr>
        <w:t>.</w:t>
      </w:r>
      <w:r w:rsidR="00C87C22" w:rsidRPr="00C87C22">
        <w:rPr>
          <w:rFonts w:cstheme="minorHAnsi"/>
          <w:sz w:val="28"/>
          <w:szCs w:val="28"/>
          <w:lang w:val="en-US"/>
        </w:rPr>
        <w:t>com</w:t>
      </w:r>
      <w:r w:rsidR="00C87C22" w:rsidRPr="00C87C22">
        <w:rPr>
          <w:rFonts w:cstheme="minorHAnsi"/>
          <w:sz w:val="28"/>
          <w:szCs w:val="28"/>
        </w:rPr>
        <w:t>/</w:t>
      </w:r>
      <w:proofErr w:type="spellStart"/>
      <w:r w:rsidR="00C87C22" w:rsidRPr="00C87C22">
        <w:rPr>
          <w:rFonts w:cstheme="minorHAnsi"/>
          <w:sz w:val="28"/>
          <w:szCs w:val="28"/>
          <w:lang w:val="en-US"/>
        </w:rPr>
        <w:t>AlexeiBuravcev</w:t>
      </w:r>
      <w:proofErr w:type="spellEnd"/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Algorithms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tree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main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Sections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Array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Find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pair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with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given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sum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in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the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array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Brute</w:t>
      </w:r>
      <w:r w:rsidR="00C87C22" w:rsidRPr="00C87C22">
        <w:rPr>
          <w:rFonts w:cstheme="minorHAnsi"/>
          <w:sz w:val="28"/>
          <w:szCs w:val="28"/>
        </w:rPr>
        <w:t>-</w:t>
      </w:r>
      <w:r w:rsidR="00C87C22" w:rsidRPr="00C87C22">
        <w:rPr>
          <w:rFonts w:cstheme="minorHAnsi"/>
          <w:sz w:val="28"/>
          <w:szCs w:val="28"/>
          <w:lang w:val="en-US"/>
        </w:rPr>
        <w:t>Force</w:t>
      </w:r>
    </w:p>
    <w:p w14:paraId="6D8B819B" w14:textId="6FF8D2BB" w:rsidR="00C87C22" w:rsidRDefault="00C87C22" w:rsidP="00ED0BAE">
      <w:pPr>
        <w:pStyle w:val="a9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C87C22">
        <w:rPr>
          <w:rFonts w:cstheme="minorHAnsi"/>
          <w:sz w:val="28"/>
          <w:szCs w:val="28"/>
        </w:rPr>
        <w:t>Использование сортировки</w:t>
      </w:r>
      <w:r>
        <w:rPr>
          <w:rFonts w:cstheme="minorHAnsi"/>
          <w:sz w:val="28"/>
          <w:szCs w:val="28"/>
        </w:rPr>
        <w:t xml:space="preserve">, </w:t>
      </w:r>
      <w:hyperlink r:id="rId8" w:history="1">
        <w:r w:rsidR="0012024F" w:rsidRPr="00CF12C1">
          <w:rPr>
            <w:rStyle w:val="a4"/>
            <w:rFonts w:cstheme="minorHAnsi"/>
            <w:sz w:val="28"/>
            <w:szCs w:val="28"/>
          </w:rPr>
          <w:t>https://github.com/AlexeiBuravcev/Algorithms/tree/main/Sections/Array/Find%20pair%20with%20given%20sum%20in%20the%20array/Sorting</w:t>
        </w:r>
      </w:hyperlink>
    </w:p>
    <w:p w14:paraId="1FBF4B96" w14:textId="5BCFF642" w:rsidR="0012024F" w:rsidRDefault="0012024F" w:rsidP="00ED0BAE">
      <w:pPr>
        <w:pStyle w:val="a9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пользование хэширования,</w:t>
      </w:r>
    </w:p>
    <w:p w14:paraId="54272F5F" w14:textId="77777777" w:rsidR="0012024F" w:rsidRPr="001607CB" w:rsidRDefault="0012024F" w:rsidP="0012024F">
      <w:pPr>
        <w:pStyle w:val="a9"/>
        <w:spacing w:after="0" w:line="360" w:lineRule="auto"/>
        <w:rPr>
          <w:rFonts w:cstheme="minorHAnsi"/>
          <w:sz w:val="28"/>
          <w:szCs w:val="28"/>
        </w:rPr>
      </w:pPr>
    </w:p>
    <w:sectPr w:rsidR="0012024F" w:rsidRPr="001607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3EF7" w14:textId="77777777" w:rsidR="00DA2C93" w:rsidRDefault="00DA2C93" w:rsidP="005A1AD5">
      <w:pPr>
        <w:spacing w:after="0" w:line="240" w:lineRule="auto"/>
      </w:pPr>
      <w:r>
        <w:separator/>
      </w:r>
    </w:p>
  </w:endnote>
  <w:endnote w:type="continuationSeparator" w:id="0">
    <w:p w14:paraId="549774B8" w14:textId="77777777" w:rsidR="00DA2C93" w:rsidRDefault="00DA2C93" w:rsidP="005A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767624"/>
      <w:docPartObj>
        <w:docPartGallery w:val="Page Numbers (Bottom of Page)"/>
        <w:docPartUnique/>
      </w:docPartObj>
    </w:sdtPr>
    <w:sdtEndPr/>
    <w:sdtContent>
      <w:p w14:paraId="65F59953" w14:textId="40522AC6" w:rsidR="005A1AD5" w:rsidRDefault="005A1A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DF999" w14:textId="77777777" w:rsidR="005A1AD5" w:rsidRDefault="005A1A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F038" w14:textId="77777777" w:rsidR="00DA2C93" w:rsidRDefault="00DA2C93" w:rsidP="005A1AD5">
      <w:pPr>
        <w:spacing w:after="0" w:line="240" w:lineRule="auto"/>
      </w:pPr>
      <w:r>
        <w:separator/>
      </w:r>
    </w:p>
  </w:footnote>
  <w:footnote w:type="continuationSeparator" w:id="0">
    <w:p w14:paraId="1AB6FA1F" w14:textId="77777777" w:rsidR="00DA2C93" w:rsidRDefault="00DA2C93" w:rsidP="005A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E631B"/>
    <w:multiLevelType w:val="hybridMultilevel"/>
    <w:tmpl w:val="F5C2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75"/>
    <w:rsid w:val="00091E77"/>
    <w:rsid w:val="00096B68"/>
    <w:rsid w:val="0012024F"/>
    <w:rsid w:val="001607CB"/>
    <w:rsid w:val="001F458B"/>
    <w:rsid w:val="001F5289"/>
    <w:rsid w:val="002E78CC"/>
    <w:rsid w:val="003C1B50"/>
    <w:rsid w:val="003E6BF6"/>
    <w:rsid w:val="005A1AD5"/>
    <w:rsid w:val="00691D2B"/>
    <w:rsid w:val="006B1656"/>
    <w:rsid w:val="006C02D9"/>
    <w:rsid w:val="006E556F"/>
    <w:rsid w:val="00715D4B"/>
    <w:rsid w:val="008915DF"/>
    <w:rsid w:val="009A3BD7"/>
    <w:rsid w:val="009F75B9"/>
    <w:rsid w:val="00A12FCB"/>
    <w:rsid w:val="00A3146E"/>
    <w:rsid w:val="00AB647D"/>
    <w:rsid w:val="00AC1629"/>
    <w:rsid w:val="00B11C75"/>
    <w:rsid w:val="00C87C22"/>
    <w:rsid w:val="00D2701F"/>
    <w:rsid w:val="00D94D54"/>
    <w:rsid w:val="00DA2C93"/>
    <w:rsid w:val="00ED0BAE"/>
    <w:rsid w:val="00EF59F2"/>
    <w:rsid w:val="00F0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B7EC"/>
  <w15:chartTrackingRefBased/>
  <w15:docId w15:val="{2C5F5D32-7A0C-45F1-A36A-90ECBEFA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1D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D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91D2B"/>
    <w:rPr>
      <w:b/>
      <w:bCs/>
    </w:rPr>
  </w:style>
  <w:style w:type="character" w:customStyle="1" w:styleId="consolas">
    <w:name w:val="consolas"/>
    <w:basedOn w:val="a0"/>
    <w:rsid w:val="00691D2B"/>
  </w:style>
  <w:style w:type="character" w:styleId="HTML">
    <w:name w:val="HTML Code"/>
    <w:basedOn w:val="a0"/>
    <w:uiPriority w:val="99"/>
    <w:semiHidden/>
    <w:unhideWhenUsed/>
    <w:rsid w:val="00691D2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691D2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AD5"/>
  </w:style>
  <w:style w:type="paragraph" w:styleId="a7">
    <w:name w:val="footer"/>
    <w:basedOn w:val="a"/>
    <w:link w:val="a8"/>
    <w:uiPriority w:val="99"/>
    <w:unhideWhenUsed/>
    <w:rsid w:val="005A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AD5"/>
  </w:style>
  <w:style w:type="paragraph" w:styleId="a9">
    <w:name w:val="List Paragraph"/>
    <w:basedOn w:val="a"/>
    <w:uiPriority w:val="34"/>
    <w:qFormat/>
    <w:rsid w:val="006B165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6B1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76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5515">
                  <w:marLeft w:val="0"/>
                  <w:marRight w:val="0"/>
                  <w:marTop w:val="525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eiBuravcev/Algorithms/tree/main/Sections/Array/Find%20pair%20with%20given%20sum%20in%20the%20array/Sor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2D40-9E06-4F87-B318-DD8DCD9F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уравцев</dc:creator>
  <cp:keywords/>
  <dc:description/>
  <cp:lastModifiedBy>Алексей Буравцев</cp:lastModifiedBy>
  <cp:revision>22</cp:revision>
  <dcterms:created xsi:type="dcterms:W3CDTF">2021-07-23T18:03:00Z</dcterms:created>
  <dcterms:modified xsi:type="dcterms:W3CDTF">2021-08-19T13:09:00Z</dcterms:modified>
</cp:coreProperties>
</file>